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59" w:rsidRPr="00872CFA" w:rsidRDefault="00D40E59" w:rsidP="00482AAC">
      <w:pPr>
        <w:pStyle w:val="11"/>
      </w:pPr>
      <w:r w:rsidRPr="00872CFA"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872CFA" w:rsidRDefault="00D40E59" w:rsidP="00D40E59">
      <w:pPr>
        <w:pStyle w:val="a3"/>
        <w:spacing w:line="276" w:lineRule="auto"/>
        <w:jc w:val="both"/>
        <w:rPr>
          <w:sz w:val="28"/>
          <w:szCs w:val="28"/>
        </w:rPr>
      </w:pPr>
      <w:r w:rsidRPr="00872CFA">
        <w:rPr>
          <w:sz w:val="28"/>
          <w:szCs w:val="28"/>
        </w:rPr>
        <w:t>Диссертационный совет</w:t>
      </w:r>
      <w:proofErr w:type="gramStart"/>
      <w:r w:rsidRPr="00872CFA">
        <w:rPr>
          <w:sz w:val="28"/>
          <w:szCs w:val="28"/>
        </w:rPr>
        <w:t xml:space="preserve"> </w:t>
      </w:r>
      <w:r w:rsidRPr="00872CFA">
        <w:rPr>
          <w:b/>
          <w:sz w:val="28"/>
          <w:szCs w:val="28"/>
        </w:rPr>
        <w:t>Д</w:t>
      </w:r>
      <w:proofErr w:type="gramEnd"/>
      <w:r w:rsidRPr="00872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2.287.01</w:t>
      </w:r>
      <w:r w:rsidRPr="00872CFA">
        <w:rPr>
          <w:sz w:val="28"/>
          <w:szCs w:val="28"/>
        </w:rPr>
        <w:t xml:space="preserve"> при ФГБ</w:t>
      </w:r>
      <w:r w:rsidR="00D40275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r w:rsidR="00482AAC">
        <w:rPr>
          <w:b/>
          <w:sz w:val="28"/>
          <w:szCs w:val="28"/>
        </w:rPr>
        <w:t>Соколова Ольга Геннадьевна</w:t>
      </w:r>
      <w:r w:rsidRPr="00872CFA">
        <w:rPr>
          <w:sz w:val="28"/>
          <w:szCs w:val="28"/>
        </w:rPr>
        <w:t xml:space="preserve"> представила диссертацию на соискание ученой степени </w:t>
      </w:r>
      <w:r>
        <w:rPr>
          <w:sz w:val="28"/>
          <w:szCs w:val="28"/>
        </w:rPr>
        <w:t xml:space="preserve">кандидата </w:t>
      </w:r>
      <w:r w:rsidRPr="00872CFA">
        <w:rPr>
          <w:sz w:val="28"/>
          <w:szCs w:val="28"/>
        </w:rPr>
        <w:t xml:space="preserve">экономических наук на тему </w:t>
      </w:r>
      <w:r w:rsidRPr="00A27A55">
        <w:rPr>
          <w:b/>
          <w:sz w:val="28"/>
          <w:szCs w:val="28"/>
        </w:rPr>
        <w:t>«</w:t>
      </w:r>
      <w:r w:rsidR="00482AAC">
        <w:rPr>
          <w:b/>
          <w:sz w:val="28"/>
          <w:szCs w:val="28"/>
        </w:rPr>
        <w:t>Формирование модели управления логистической системой горнодобывающего предприятия – фокусной компании цепи поставок</w:t>
      </w:r>
      <w:r w:rsidRPr="00A27A55">
        <w:rPr>
          <w:b/>
          <w:sz w:val="28"/>
          <w:szCs w:val="28"/>
        </w:rPr>
        <w:t>»</w:t>
      </w:r>
      <w:r w:rsidRPr="00872CFA">
        <w:rPr>
          <w:sz w:val="28"/>
          <w:szCs w:val="28"/>
        </w:rPr>
        <w:t xml:space="preserve"> по специальности 08.00.05 - Экономика и управление народным хозяйством (</w:t>
      </w:r>
      <w:r w:rsidR="00482AAC">
        <w:rPr>
          <w:sz w:val="28"/>
          <w:szCs w:val="28"/>
        </w:rPr>
        <w:t>логистика</w:t>
      </w:r>
      <w:r w:rsidRPr="00872CFA">
        <w:rPr>
          <w:sz w:val="28"/>
          <w:szCs w:val="28"/>
        </w:rPr>
        <w:t xml:space="preserve">)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D40275">
        <w:rPr>
          <w:b/>
          <w:szCs w:val="28"/>
        </w:rPr>
        <w:t>1</w:t>
      </w:r>
      <w:r w:rsidR="00383FF1">
        <w:rPr>
          <w:b/>
          <w:szCs w:val="28"/>
        </w:rPr>
        <w:t xml:space="preserve"> </w:t>
      </w:r>
      <w:r w:rsidR="00482AAC">
        <w:rPr>
          <w:b/>
          <w:szCs w:val="28"/>
        </w:rPr>
        <w:t>ноября</w:t>
      </w:r>
      <w:r w:rsidRPr="00D64280">
        <w:rPr>
          <w:b/>
          <w:szCs w:val="28"/>
        </w:rPr>
        <w:t xml:space="preserve"> 201</w:t>
      </w:r>
      <w:r w:rsidR="00D40275">
        <w:rPr>
          <w:b/>
          <w:szCs w:val="28"/>
        </w:rPr>
        <w:t>6</w:t>
      </w:r>
      <w:r>
        <w:rPr>
          <w:b/>
          <w:szCs w:val="28"/>
        </w:rPr>
        <w:t xml:space="preserve"> г. в 1</w:t>
      </w:r>
      <w:r w:rsidR="00874AC7">
        <w:rPr>
          <w:b/>
          <w:szCs w:val="28"/>
        </w:rPr>
        <w:t>1</w:t>
      </w:r>
      <w:bookmarkStart w:id="0" w:name="_GoBack"/>
      <w:bookmarkEnd w:id="0"/>
      <w:r w:rsidRPr="00D64280">
        <w:rPr>
          <w:b/>
          <w:szCs w:val="28"/>
        </w:rPr>
        <w:t>.0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 и автореферат размещены на сайте организации  </w:t>
      </w:r>
    </w:p>
    <w:p w:rsidR="001C318E" w:rsidRDefault="008C203E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hyperlink r:id="rId7" w:history="1">
        <w:r w:rsidR="001C318E" w:rsidRPr="005A150E">
          <w:rPr>
            <w:rStyle w:val="a4"/>
            <w:rFonts w:eastAsia="Calibri"/>
            <w:sz w:val="28"/>
            <w:szCs w:val="28"/>
            <w:lang w:eastAsia="en-US"/>
          </w:rPr>
          <w:t>http://science.usue.ru/postgraduate/dissertations/1478-2016-06-20-12-49-32.html</w:t>
        </w:r>
      </w:hyperlink>
    </w:p>
    <w:p w:rsidR="001C318E" w:rsidRDefault="001C318E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D5"/>
    <w:rsid w:val="00020D93"/>
    <w:rsid w:val="000D021F"/>
    <w:rsid w:val="0011189E"/>
    <w:rsid w:val="0012358F"/>
    <w:rsid w:val="00145633"/>
    <w:rsid w:val="001A6291"/>
    <w:rsid w:val="001C318E"/>
    <w:rsid w:val="00332C12"/>
    <w:rsid w:val="00383FF1"/>
    <w:rsid w:val="00482AAC"/>
    <w:rsid w:val="00572442"/>
    <w:rsid w:val="005B6BC9"/>
    <w:rsid w:val="005C2C4A"/>
    <w:rsid w:val="006124D3"/>
    <w:rsid w:val="006D576C"/>
    <w:rsid w:val="00753054"/>
    <w:rsid w:val="007A3B6B"/>
    <w:rsid w:val="00866822"/>
    <w:rsid w:val="00872CFA"/>
    <w:rsid w:val="00874AC7"/>
    <w:rsid w:val="008A4CA3"/>
    <w:rsid w:val="008E44BD"/>
    <w:rsid w:val="00912BD1"/>
    <w:rsid w:val="009B5BD5"/>
    <w:rsid w:val="00A02D79"/>
    <w:rsid w:val="00AD3E08"/>
    <w:rsid w:val="00B0407B"/>
    <w:rsid w:val="00B07D63"/>
    <w:rsid w:val="00BD6AB8"/>
    <w:rsid w:val="00BE1459"/>
    <w:rsid w:val="00BF26EB"/>
    <w:rsid w:val="00CC646E"/>
    <w:rsid w:val="00D40275"/>
    <w:rsid w:val="00D40E59"/>
    <w:rsid w:val="00D41D36"/>
    <w:rsid w:val="00D64280"/>
    <w:rsid w:val="00E916E1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C31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C3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ence.usue.ru/postgraduate/dissertations/1478-2016-06-20-12-49-3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3951-4DA8-47AC-80B0-7029DCA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</dc:creator>
  <cp:lastModifiedBy>Olga</cp:lastModifiedBy>
  <cp:revision>7</cp:revision>
  <cp:lastPrinted>2015-01-30T08:38:00Z</cp:lastPrinted>
  <dcterms:created xsi:type="dcterms:W3CDTF">2016-04-13T12:56:00Z</dcterms:created>
  <dcterms:modified xsi:type="dcterms:W3CDTF">2016-08-31T10:52:00Z</dcterms:modified>
</cp:coreProperties>
</file>